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0C" w:rsidRPr="007500CF" w:rsidRDefault="00AC7C48" w:rsidP="007500CF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color w:val="FF0000"/>
          <w:sz w:val="28"/>
          <w:szCs w:val="28"/>
          <w:lang w:val="uk-UA"/>
        </w:rPr>
        <w:t>Останній дзвоник</w:t>
      </w:r>
      <w:r w:rsidR="007879B4" w:rsidRPr="007500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в умовах війни </w:t>
      </w:r>
    </w:p>
    <w:p w:rsidR="00AC7C48" w:rsidRPr="007500CF" w:rsidRDefault="00AC7C48" w:rsidP="007500CF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color w:val="FF0000"/>
          <w:sz w:val="28"/>
          <w:szCs w:val="28"/>
          <w:lang w:val="uk-UA"/>
        </w:rPr>
        <w:t>«Нам з дитинством прощатись вже час»</w:t>
      </w:r>
    </w:p>
    <w:p w:rsidR="00AC7C48" w:rsidRDefault="00AC7C48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рого дня всім присутнім! Ось і настав цей радісно – тривожний день, день підбиття підсумків і планування майбутнього. Сьогодні святкують всі: першокласники, які опанували свою першу книгу –Буквар; випускники початкової школи, які вже скоро стануть учнями середньої ланки. Та найбільше хвилюючим є це свято для наших дорогих випускників 9-го класу. Тож розпочнемо урочисту лінійку. </w:t>
      </w:r>
    </w:p>
    <w:p w:rsidR="00AC7C48" w:rsidRPr="007500CF" w:rsidRDefault="00AC7C48" w:rsidP="007500CF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Державний Гімн України </w:t>
      </w:r>
    </w:p>
    <w:p w:rsidR="00DE3FCE" w:rsidRDefault="00AC7C48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>Пінчук Ж.Г.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ановні учні, дорогі випускники! Вітаю вас зі святом останнь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дзвоника, </w:t>
      </w:r>
      <w:r w:rsidR="00DE3FCE">
        <w:rPr>
          <w:rFonts w:ascii="Times New Roman" w:hAnsi="Times New Roman" w:cs="Times New Roman"/>
          <w:sz w:val="28"/>
          <w:szCs w:val="28"/>
          <w:lang w:val="uk-UA"/>
        </w:rPr>
        <w:t xml:space="preserve">що символізує закінчення навчального року. Для багатьох учнів – це успішне подолання чергового рубіжу в шкільному житті, перехід до наступного класу, а наших випускників сьогодні – особливо радісний і </w:t>
      </w:r>
      <w:proofErr w:type="spellStart"/>
      <w:r w:rsidR="00DE3FCE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DE3FCE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 w:rsidR="00DE3FCE">
        <w:rPr>
          <w:rFonts w:ascii="Times New Roman" w:hAnsi="Times New Roman" w:cs="Times New Roman"/>
          <w:sz w:val="28"/>
          <w:szCs w:val="28"/>
          <w:lang w:val="uk-UA"/>
        </w:rPr>
        <w:t>ятний</w:t>
      </w:r>
      <w:proofErr w:type="spellEnd"/>
      <w:r w:rsidR="00DE3FCE">
        <w:rPr>
          <w:rFonts w:ascii="Times New Roman" w:hAnsi="Times New Roman" w:cs="Times New Roman"/>
          <w:sz w:val="28"/>
          <w:szCs w:val="28"/>
          <w:lang w:val="uk-UA"/>
        </w:rPr>
        <w:t xml:space="preserve"> день, адже вони прощаються зі школою й вирушають у самостійне доросле життя.</w:t>
      </w:r>
    </w:p>
    <w:p w:rsidR="00DE3FCE" w:rsidRDefault="00DE3FCE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>Іващенко О.В.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ьогоднішній день дійсно сповнений сонячного тепла, веселих посмішок друзів. Уся шкільна родина разом. Родина, яку об</w:t>
      </w:r>
      <w:r w:rsidRPr="00DE3FCE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дну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дине, - любов і повага до нашого навчального закладу. </w:t>
      </w:r>
    </w:p>
    <w:p w:rsidR="00DE3FCE" w:rsidRDefault="00DE3FCE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рися Вкраїно за свободу, бо кров і сльози пролились.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DE3FCE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ого героя,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ну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лян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E034D" w:rsidRDefault="00DE3FCE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>Тараненко В.С.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ашним лихом і незагойними ранами увірвалась у наше життя війна. Війна, яка триває зараз – це не жахливий сон, а страшенний період нашої історії. Сьогодні молодь стає тією верствою населення, яка відчуває </w:t>
      </w:r>
      <w:r w:rsidR="000E034D">
        <w:rPr>
          <w:rFonts w:ascii="Times New Roman" w:hAnsi="Times New Roman" w:cs="Times New Roman"/>
          <w:sz w:val="28"/>
          <w:szCs w:val="28"/>
          <w:lang w:val="uk-UA"/>
        </w:rPr>
        <w:t>на собі найбільшу відповідальність за майбутнє. Ми говоримо про війну, про солдатів, які зараз боронять незалежність нашої держави, для того, щоб життя продовжувалось, щоб світи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34D">
        <w:rPr>
          <w:rFonts w:ascii="Times New Roman" w:hAnsi="Times New Roman" w:cs="Times New Roman"/>
          <w:sz w:val="28"/>
          <w:szCs w:val="28"/>
          <w:lang w:val="uk-UA"/>
        </w:rPr>
        <w:t>сонце і сміялись українські діти на своїй рідній Україні!</w:t>
      </w:r>
    </w:p>
    <w:p w:rsidR="000E034D" w:rsidRDefault="000E034D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шануй хвилиною мовчання, Вкраїно, тих, що полягли. Вони за тим злетіли в небо, щоб в мирі й щасті ми жили. </w:t>
      </w:r>
    </w:p>
    <w:p w:rsidR="00AC7C48" w:rsidRPr="007500CF" w:rsidRDefault="000E034D" w:rsidP="007500CF">
      <w:pPr>
        <w:spacing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color w:val="FF0000"/>
          <w:sz w:val="28"/>
          <w:szCs w:val="28"/>
          <w:lang w:val="uk-UA"/>
        </w:rPr>
        <w:t>Хвилина Мовчання</w:t>
      </w:r>
    </w:p>
    <w:p w:rsidR="000E034D" w:rsidRDefault="000E034D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шк</w:t>
      </w:r>
      <w:r w:rsidR="00180AF4">
        <w:rPr>
          <w:rFonts w:ascii="Times New Roman" w:hAnsi="Times New Roman" w:cs="Times New Roman"/>
          <w:sz w:val="28"/>
          <w:szCs w:val="28"/>
          <w:lang w:val="uk-UA"/>
        </w:rPr>
        <w:t xml:space="preserve">олі зміні поколінь нема зупинки, в шкільному літописі кожна паралель складає свою сторінку. Випускники 9-го класу! Ми надаємо слово вашій класній мамі </w:t>
      </w:r>
      <w:proofErr w:type="spellStart"/>
      <w:r w:rsidR="00180AF4">
        <w:rPr>
          <w:rFonts w:ascii="Times New Roman" w:hAnsi="Times New Roman" w:cs="Times New Roman"/>
          <w:sz w:val="28"/>
          <w:szCs w:val="28"/>
          <w:lang w:val="uk-UA"/>
        </w:rPr>
        <w:t>Ловінюковій</w:t>
      </w:r>
      <w:proofErr w:type="spellEnd"/>
      <w:r w:rsidR="00180AF4">
        <w:rPr>
          <w:rFonts w:ascii="Times New Roman" w:hAnsi="Times New Roman" w:cs="Times New Roman"/>
          <w:sz w:val="28"/>
          <w:szCs w:val="28"/>
          <w:lang w:val="uk-UA"/>
        </w:rPr>
        <w:t xml:space="preserve"> Оксані Володимирівні! </w:t>
      </w:r>
    </w:p>
    <w:p w:rsidR="00180AF4" w:rsidRPr="007500CF" w:rsidRDefault="00180AF4" w:rsidP="007500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: </w:t>
      </w:r>
      <w:proofErr w:type="spellStart"/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>Ловінюкова</w:t>
      </w:r>
      <w:proofErr w:type="spellEnd"/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 показ презентації(5-7 слайдів, 5-7 хв.)</w:t>
      </w:r>
    </w:p>
    <w:p w:rsidR="00180AF4" w:rsidRDefault="00180AF4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хвилини радості й дитячої печалі, </w:t>
      </w:r>
    </w:p>
    <w:p w:rsidR="00180AF4" w:rsidRDefault="00180AF4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Учитель був наш вірний помічник, </w:t>
      </w:r>
    </w:p>
    <w:p w:rsidR="00180AF4" w:rsidRDefault="00180AF4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Його ми руку дружно </w:t>
      </w:r>
      <w:r w:rsidR="007879B4">
        <w:rPr>
          <w:rFonts w:ascii="Times New Roman" w:hAnsi="Times New Roman" w:cs="Times New Roman"/>
          <w:sz w:val="28"/>
          <w:szCs w:val="28"/>
          <w:lang w:val="uk-UA"/>
        </w:rPr>
        <w:t xml:space="preserve">відчували </w:t>
      </w:r>
    </w:p>
    <w:p w:rsidR="007879B4" w:rsidRDefault="007879B4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Він поруч був наш класний керівник. </w:t>
      </w:r>
    </w:p>
    <w:p w:rsidR="007879B4" w:rsidRDefault="007879B4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вітального слова запрошується класний керівник  випускників 4 класу Новак Надія Павлівна! </w:t>
      </w:r>
    </w:p>
    <w:p w:rsidR="007879B4" w:rsidRPr="007500CF" w:rsidRDefault="007879B4" w:rsidP="007500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: Новак Н.П. </w:t>
      </w:r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>показ презентації(5-7 слайдів, 5-7 хв.)</w:t>
      </w:r>
    </w:p>
    <w:p w:rsidR="007879B4" w:rsidRDefault="007879B4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село всміхається травень, бо скінчилася навчання пора, і зібралась на дзвоник останній, вся весела шкільна дітвора. Цей день у травні справді особливий, весна усіх вітає  залюбки, і учні всі сумні, але щасливі… Увага всім! Тепер вони другокласники!</w:t>
      </w:r>
    </w:p>
    <w:p w:rsidR="007879B4" w:rsidRDefault="007879B4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слова запрошується класний керівник 1 – го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га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Борисівна! </w:t>
      </w:r>
    </w:p>
    <w:p w:rsidR="007879B4" w:rsidRPr="007500CF" w:rsidRDefault="007879B4" w:rsidP="007500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: </w:t>
      </w:r>
      <w:proofErr w:type="spellStart"/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>Маргарид</w:t>
      </w:r>
      <w:proofErr w:type="spellEnd"/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</w:t>
      </w:r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>Б.</w:t>
      </w:r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каз презентації(5-7 слайдів, 5-7 хв.)</w:t>
      </w:r>
    </w:p>
    <w:p w:rsidR="0053346A" w:rsidRDefault="0053346A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</w:t>
      </w:r>
      <w:r>
        <w:rPr>
          <w:rFonts w:ascii="Times New Roman" w:hAnsi="Times New Roman" w:cs="Times New Roman"/>
          <w:sz w:val="28"/>
          <w:szCs w:val="28"/>
          <w:lang w:val="uk-UA"/>
        </w:rPr>
        <w:t>Сьогодні ми прощаємось з дитинством,</w:t>
      </w:r>
    </w:p>
    <w:p w:rsidR="0053346A" w:rsidRDefault="0053346A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Хтось – лиш на літо, дехто – назавжди,</w:t>
      </w:r>
    </w:p>
    <w:p w:rsidR="0053346A" w:rsidRDefault="0053346A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Комусь нові всміхаються світи. </w:t>
      </w:r>
    </w:p>
    <w:p w:rsidR="0053346A" w:rsidRDefault="0053346A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Але прийшли до перемоги, </w:t>
      </w:r>
    </w:p>
    <w:p w:rsidR="0053346A" w:rsidRDefault="0053346A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Усіх нас відпочинок жде. </w:t>
      </w:r>
    </w:p>
    <w:p w:rsidR="0053346A" w:rsidRDefault="0053346A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Позаду всі наші тривоги, </w:t>
      </w:r>
    </w:p>
    <w:p w:rsidR="0053346A" w:rsidRDefault="0053346A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І в новий день цікавість нас веде. </w:t>
      </w:r>
    </w:p>
    <w:p w:rsidR="0053346A" w:rsidRDefault="0053346A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Прощай дитинства золота країна </w:t>
      </w:r>
    </w:p>
    <w:p w:rsidR="007879B4" w:rsidRDefault="0053346A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Прощавай, красива школо, назавжди! </w:t>
      </w:r>
    </w:p>
    <w:p w:rsidR="0053346A" w:rsidRDefault="0053346A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ходить до завершення вже свято. </w:t>
      </w:r>
    </w:p>
    <w:p w:rsidR="0053346A" w:rsidRDefault="0053346A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хочеться багато ще сказати, </w:t>
      </w:r>
    </w:p>
    <w:p w:rsidR="0053346A" w:rsidRDefault="0053346A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пускникам, батькам, учителям – </w:t>
      </w:r>
    </w:p>
    <w:p w:rsidR="0053346A" w:rsidRDefault="0053346A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 щасливим буде ваше майбуття </w:t>
      </w:r>
    </w:p>
    <w:p w:rsidR="0053346A" w:rsidRDefault="0053346A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час вже дзвоникові дати.</w:t>
      </w:r>
    </w:p>
    <w:p w:rsidR="0053346A" w:rsidRPr="007500CF" w:rsidRDefault="0053346A" w:rsidP="007500C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о надати останній дзвінок для своїх учнів надається класному керівникові 9-го класу </w:t>
      </w:r>
      <w:proofErr w:type="spellStart"/>
      <w:r w:rsidRPr="007500CF">
        <w:rPr>
          <w:rFonts w:ascii="Times New Roman" w:hAnsi="Times New Roman" w:cs="Times New Roman"/>
          <w:i/>
          <w:sz w:val="28"/>
          <w:szCs w:val="28"/>
          <w:lang w:val="uk-UA"/>
        </w:rPr>
        <w:t>Ловінюковій</w:t>
      </w:r>
      <w:proofErr w:type="spellEnd"/>
      <w:r w:rsidRPr="007500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ані Володимирівні! </w:t>
      </w:r>
    </w:p>
    <w:p w:rsidR="0053346A" w:rsidRDefault="0053346A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>Ловінюкова</w:t>
      </w:r>
      <w:proofErr w:type="spellEnd"/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Дорог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Pr="0053346A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иклас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53346A" w:rsidRDefault="0053346A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7500CF">
        <w:rPr>
          <w:rFonts w:ascii="Times New Roman" w:hAnsi="Times New Roman" w:cs="Times New Roman"/>
          <w:sz w:val="28"/>
          <w:szCs w:val="28"/>
          <w:lang w:val="uk-UA"/>
        </w:rPr>
        <w:t xml:space="preserve">Ми бажаєм вам довгих літ і море квітів, </w:t>
      </w:r>
    </w:p>
    <w:p w:rsidR="007500CF" w:rsidRDefault="007500CF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Хай кличуть вас осяяні дороги, </w:t>
      </w:r>
    </w:p>
    <w:p w:rsidR="007500CF" w:rsidRDefault="007500CF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Сміливо йдіть дорослішати!</w:t>
      </w:r>
    </w:p>
    <w:p w:rsidR="007500CF" w:rsidRPr="007500CF" w:rsidRDefault="007500CF" w:rsidP="007500CF">
      <w:pPr>
        <w:spacing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Державний Гімн України </w:t>
      </w:r>
    </w:p>
    <w:p w:rsidR="007500CF" w:rsidRDefault="007500CF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очисту лінійку, присвячену святу Останнього Дзвоника, оголошу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ритл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</w:p>
    <w:p w:rsidR="007500CF" w:rsidRDefault="007500CF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жи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оч 100 літ, </w:t>
      </w:r>
    </w:p>
    <w:p w:rsidR="007500CF" w:rsidRDefault="007500CF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Всю планету обійди довкола. </w:t>
      </w:r>
    </w:p>
    <w:p w:rsidR="007500CF" w:rsidRDefault="007500CF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Збережи на згадку цілий світ, </w:t>
      </w:r>
    </w:p>
    <w:p w:rsidR="007500CF" w:rsidRDefault="007500CF" w:rsidP="00750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Той, що ним для тебе стала школа.</w:t>
      </w:r>
    </w:p>
    <w:p w:rsidR="007500CF" w:rsidRPr="007500CF" w:rsidRDefault="007500CF" w:rsidP="007500CF">
      <w:pPr>
        <w:spacing w:line="36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7500CF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Дякуємо за увагу!</w:t>
      </w:r>
    </w:p>
    <w:sectPr w:rsidR="007500CF" w:rsidRPr="007500CF" w:rsidSect="00AC7C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48"/>
    <w:rsid w:val="000E034D"/>
    <w:rsid w:val="00180AF4"/>
    <w:rsid w:val="0053346A"/>
    <w:rsid w:val="007500CF"/>
    <w:rsid w:val="0075510C"/>
    <w:rsid w:val="007879B4"/>
    <w:rsid w:val="00AC7C48"/>
    <w:rsid w:val="00D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E54B"/>
  <w15:chartTrackingRefBased/>
  <w15:docId w15:val="{0494EB63-9AF6-4507-B4C2-4A3C5DF7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7E3E-606C-450B-9C48-7DA3C65A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22-04-15T07:05:00Z</dcterms:created>
  <dcterms:modified xsi:type="dcterms:W3CDTF">2022-04-15T09:01:00Z</dcterms:modified>
</cp:coreProperties>
</file>